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1CC9" w14:textId="77777777" w:rsidR="00AA2B49" w:rsidRDefault="00C05B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атных образовательных услуг</w:t>
      </w:r>
    </w:p>
    <w:p w14:paraId="53733112" w14:textId="77777777" w:rsidR="00AA2B49" w:rsidRDefault="00C05B29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БОУ “Школа № 75”</w:t>
      </w:r>
    </w:p>
    <w:tbl>
      <w:tblPr>
        <w:tblStyle w:val="ac"/>
        <w:tblW w:w="10290" w:type="dxa"/>
        <w:tblInd w:w="24" w:type="dxa"/>
        <w:tblLook w:val="04A0" w:firstRow="1" w:lastRow="0" w:firstColumn="1" w:lastColumn="0" w:noHBand="0" w:noVBand="1"/>
      </w:tblPr>
      <w:tblGrid>
        <w:gridCol w:w="935"/>
        <w:gridCol w:w="7495"/>
        <w:gridCol w:w="1860"/>
      </w:tblGrid>
      <w:tr w:rsidR="00AA2B49" w14:paraId="30AB3E6D" w14:textId="77777777" w:rsidTr="002A285E">
        <w:tc>
          <w:tcPr>
            <w:tcW w:w="935" w:type="dxa"/>
            <w:shd w:val="clear" w:color="auto" w:fill="auto"/>
          </w:tcPr>
          <w:p w14:paraId="052E6884" w14:textId="77777777" w:rsidR="00AA2B49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06C55C9" w14:textId="77777777" w:rsidR="00AA2B49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495" w:type="dxa"/>
            <w:shd w:val="clear" w:color="auto" w:fill="auto"/>
          </w:tcPr>
          <w:p w14:paraId="3723E4F3" w14:textId="77777777" w:rsidR="00AA2B49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860" w:type="dxa"/>
            <w:shd w:val="clear" w:color="auto" w:fill="auto"/>
          </w:tcPr>
          <w:p w14:paraId="77130B73" w14:textId="77777777" w:rsidR="00AA2B49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</w:tr>
      <w:tr w:rsidR="00AA2B49" w14:paraId="59ED75CB" w14:textId="77777777" w:rsidTr="002A285E">
        <w:tc>
          <w:tcPr>
            <w:tcW w:w="935" w:type="dxa"/>
            <w:shd w:val="clear" w:color="auto" w:fill="auto"/>
          </w:tcPr>
          <w:p w14:paraId="3486BAFB" w14:textId="130B159D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shd w:val="clear" w:color="auto" w:fill="auto"/>
          </w:tcPr>
          <w:p w14:paraId="2FC011CA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Предшкольная подготовка детей к обучению в школе</w:t>
            </w:r>
          </w:p>
        </w:tc>
        <w:tc>
          <w:tcPr>
            <w:tcW w:w="1860" w:type="dxa"/>
            <w:shd w:val="clear" w:color="auto" w:fill="auto"/>
          </w:tcPr>
          <w:p w14:paraId="76774DB8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A2B49" w14:paraId="611EB7DC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5BE57BA3" w14:textId="6D363016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0DC50D5C" w14:textId="6E920FD0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 w:rsidR="000E4CE8">
              <w:rPr>
                <w:rFonts w:ascii="Times New Roman" w:hAnsi="Times New Roman" w:cs="Times New Roman"/>
                <w:sz w:val="28"/>
                <w:szCs w:val="28"/>
              </w:rPr>
              <w:t xml:space="preserve"> (возрастная категория 5-7 лет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5B9E4089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AA2B49" w14:paraId="61B1A584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149E956D" w14:textId="6886670D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22D72A43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Первые шаги в английский язык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337D1C41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AA2B49" w14:paraId="4FC1692C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7727AE7A" w14:textId="072C3C49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485D67AB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Чистописание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425EF3F2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9806B5" w14:paraId="31B1CAC7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35904804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7B278616" w14:textId="029AB286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Математика и конструирование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364FE285" w14:textId="03BF6738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2472DA09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49ECAA28" w14:textId="471178D6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17488CF6" w14:textId="77777777" w:rsidR="00AA2B49" w:rsidRPr="009806B5" w:rsidRDefault="00C05B29">
            <w:pPr>
              <w:spacing w:after="0" w:line="240" w:lineRule="auto"/>
            </w:pPr>
            <w:proofErr w:type="spellStart"/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Интеллектика</w:t>
            </w:r>
            <w:proofErr w:type="spellEnd"/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55547755" w14:textId="4038BD60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A285E" w:rsidRPr="00980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A2B49" w14:paraId="472FEFE0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65236329" w14:textId="04558C0D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199FF835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Грамотейка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2901DAB4" w14:textId="519D3411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A285E" w:rsidRPr="00980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A2B49" w14:paraId="7C738CC6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15123EF7" w14:textId="60EA8E2F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7806545B" w14:textId="77777777" w:rsidR="00AA2B49" w:rsidRPr="009806B5" w:rsidRDefault="00C05B29">
            <w:pPr>
              <w:spacing w:after="0" w:line="240" w:lineRule="auto"/>
            </w:pPr>
            <w:proofErr w:type="spellStart"/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25DF23F7" w14:textId="2902C879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A285E" w:rsidRPr="009806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A2B49" w14:paraId="71EF8D2B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77EC8428" w14:textId="215D9B82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</w:tcPr>
          <w:p w14:paraId="4796F907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Занятия с логопедом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05DC5D2F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53F13660" w14:textId="77777777" w:rsidTr="002A285E">
        <w:tc>
          <w:tcPr>
            <w:tcW w:w="935" w:type="dxa"/>
            <w:shd w:val="clear" w:color="auto" w:fill="auto"/>
          </w:tcPr>
          <w:p w14:paraId="0E079433" w14:textId="1F239C6D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shd w:val="clear" w:color="auto" w:fill="auto"/>
          </w:tcPr>
          <w:p w14:paraId="53CD1974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эзии</w:t>
            </w:r>
          </w:p>
        </w:tc>
        <w:tc>
          <w:tcPr>
            <w:tcW w:w="1860" w:type="dxa"/>
            <w:shd w:val="clear" w:color="auto" w:fill="auto"/>
          </w:tcPr>
          <w:p w14:paraId="7E56686E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04AB5F4C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</w:tcPr>
          <w:p w14:paraId="67BFE8CC" w14:textId="3434BF0A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shd w:val="clear" w:color="auto" w:fill="auto"/>
          </w:tcPr>
          <w:p w14:paraId="4852D7D7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Мир красок</w:t>
            </w:r>
          </w:p>
        </w:tc>
        <w:tc>
          <w:tcPr>
            <w:tcW w:w="1860" w:type="dxa"/>
            <w:shd w:val="clear" w:color="auto" w:fill="auto"/>
          </w:tcPr>
          <w:p w14:paraId="2D2F2501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5B2E94F6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3D73A879" w14:textId="6691BA5F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1912F6D6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Я расту (развитие когнитивной сферы обучающихся 1-4 классов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07943129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6DBA4C72" w14:textId="77777777" w:rsidTr="002A285E">
        <w:tc>
          <w:tcPr>
            <w:tcW w:w="93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5157B82" w14:textId="7FA7C33F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42FF169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Танцевальный калейдоскоп</w:t>
            </w:r>
          </w:p>
        </w:tc>
        <w:tc>
          <w:tcPr>
            <w:tcW w:w="1860" w:type="dxa"/>
            <w:shd w:val="clear" w:color="auto" w:fill="auto"/>
            <w:tcMar>
              <w:top w:w="55" w:type="dxa"/>
              <w:bottom w:w="55" w:type="dxa"/>
            </w:tcMar>
          </w:tcPr>
          <w:p w14:paraId="7E4D120C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37BDC156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F139572" w14:textId="61FA47F0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D58FCC5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9E600E8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9806B5" w14:paraId="71076710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87AE0BA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D0C1836" w14:textId="104E1D0A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Информатика в играх и задачах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409A4E3" w14:textId="1FBCAF86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9806B5" w14:paraId="7A2EC49E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10BCF91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D26C2A5" w14:textId="71DCE71D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Математическая логика в играх и задачах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3060D08" w14:textId="7A35C0B5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</w:tr>
      <w:tr w:rsidR="00AA2B49" w14:paraId="536C466F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5AEE027" w14:textId="59A6AC5C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0D9FED4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Занимательная каллиграфия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611C981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</w:tr>
      <w:tr w:rsidR="00AA2B49" w14:paraId="481C9E49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8FBD103" w14:textId="2F056589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F8E13DE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Английский клуб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89CF2D5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</w:tr>
      <w:tr w:rsidR="00AA2B49" w14:paraId="7340C205" w14:textId="77777777" w:rsidTr="002A285E">
        <w:tc>
          <w:tcPr>
            <w:tcW w:w="93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CF1263F" w14:textId="7D150BF0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A54FC8E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Учимся писать без ошибок</w:t>
            </w:r>
          </w:p>
        </w:tc>
        <w:tc>
          <w:tcPr>
            <w:tcW w:w="1860" w:type="dxa"/>
            <w:shd w:val="clear" w:color="auto" w:fill="auto"/>
            <w:tcMar>
              <w:top w:w="55" w:type="dxa"/>
              <w:bottom w:w="55" w:type="dxa"/>
            </w:tcMar>
          </w:tcPr>
          <w:p w14:paraId="496999DE" w14:textId="793BD357" w:rsidR="00AA2B49" w:rsidRPr="009806B5" w:rsidRDefault="002A285E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B29" w:rsidRPr="009806B5">
              <w:rPr>
                <w:rFonts w:ascii="Times New Roman" w:hAnsi="Times New Roman" w:cs="Times New Roman"/>
                <w:sz w:val="28"/>
                <w:szCs w:val="28"/>
              </w:rPr>
              <w:t>-4 класс</w:t>
            </w:r>
          </w:p>
        </w:tc>
      </w:tr>
      <w:tr w:rsidR="009806B5" w14:paraId="05715429" w14:textId="77777777" w:rsidTr="002A285E">
        <w:tc>
          <w:tcPr>
            <w:tcW w:w="93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7440D3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0E7C755" w14:textId="54044157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Песочная анимация</w:t>
            </w:r>
          </w:p>
        </w:tc>
        <w:tc>
          <w:tcPr>
            <w:tcW w:w="1860" w:type="dxa"/>
            <w:shd w:val="clear" w:color="auto" w:fill="auto"/>
            <w:tcMar>
              <w:top w:w="55" w:type="dxa"/>
              <w:bottom w:w="55" w:type="dxa"/>
            </w:tcMar>
          </w:tcPr>
          <w:p w14:paraId="56D6B1D6" w14:textId="424B88FD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</w:tr>
      <w:tr w:rsidR="009806B5" w14:paraId="3D945870" w14:textId="77777777" w:rsidTr="002A285E">
        <w:tc>
          <w:tcPr>
            <w:tcW w:w="93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33C1D59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043E894C" w14:textId="66D31857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Креативные виды рукоделия</w:t>
            </w:r>
          </w:p>
        </w:tc>
        <w:tc>
          <w:tcPr>
            <w:tcW w:w="1860" w:type="dxa"/>
            <w:shd w:val="clear" w:color="auto" w:fill="auto"/>
            <w:tcMar>
              <w:top w:w="55" w:type="dxa"/>
              <w:bottom w:w="55" w:type="dxa"/>
            </w:tcMar>
          </w:tcPr>
          <w:p w14:paraId="6E25DCCB" w14:textId="4B59B7EB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</w:tr>
      <w:tr w:rsidR="00AA2B49" w14:paraId="35C4CAAC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0138454" w14:textId="1AE0CE1C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07C831DB" w14:textId="747582AA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  <w:r w:rsidR="000E4CE8">
              <w:rPr>
                <w:rFonts w:ascii="Times New Roman" w:hAnsi="Times New Roman" w:cs="Times New Roman"/>
                <w:sz w:val="28"/>
                <w:szCs w:val="28"/>
              </w:rPr>
              <w:t xml:space="preserve"> (1-5 класс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262D5FE6" w14:textId="6D6C16BD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463A4" w:rsidRPr="009806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9806B5" w14:paraId="7A4D8C9A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378AA233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5C7D427C" w14:textId="332064F0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Художественно-изобразительная студия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4C6C8595" w14:textId="7CCD22C6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7 класс</w:t>
            </w:r>
          </w:p>
        </w:tc>
      </w:tr>
      <w:tr w:rsidR="00AA2B49" w14:paraId="31C21BFA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59A00120" w14:textId="3D4FCCF5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6A57FDE4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Студия эстрадного вокала «Чистые голоса»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4CB408CA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10 класс</w:t>
            </w:r>
          </w:p>
        </w:tc>
      </w:tr>
      <w:tr w:rsidR="00AA2B49" w14:paraId="5852EC43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7EB8238D" w14:textId="3976A31A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7938E157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Клуб Кожаный мяч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1629B008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10 класс</w:t>
            </w:r>
          </w:p>
        </w:tc>
      </w:tr>
      <w:tr w:rsidR="00AA2B49" w14:paraId="4CEC78D7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03E9984" w14:textId="175BFCF5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7C9401E4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Школа единоборств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551976B9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</w:tr>
      <w:tr w:rsidR="00AA2B49" w14:paraId="07AFEBE0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26E49D95" w14:textId="3F03F4AF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2B7E2FED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230165ED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</w:tr>
      <w:tr w:rsidR="00370FD3" w14:paraId="78C62F1A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6D7F7719" w14:textId="77777777" w:rsidR="00370FD3" w:rsidRPr="002A285E" w:rsidRDefault="00370FD3" w:rsidP="00370FD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4E08FCE8" w14:textId="561E5AD8" w:rsidR="00370FD3" w:rsidRPr="009806B5" w:rsidRDefault="00370FD3" w:rsidP="0037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Город мастеров (гончарное искусство)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49DB2FD1" w14:textId="658FF7CB" w:rsidR="00370FD3" w:rsidRPr="009806B5" w:rsidRDefault="00370FD3" w:rsidP="0037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6 класс</w:t>
            </w:r>
          </w:p>
        </w:tc>
      </w:tr>
      <w:tr w:rsidR="00AA2B49" w14:paraId="75096EF2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2F89B63" w14:textId="15CEA176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166DE27C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Развитие орфографической зоркости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10966766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AA2B49" w14:paraId="69234026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5F23147" w14:textId="3314F513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375931E8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Страноведение. Англоязычные страны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73DC6533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</w:tr>
      <w:tr w:rsidR="00370FD3" w14:paraId="2D981CCA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748FD09C" w14:textId="77777777" w:rsidR="00370FD3" w:rsidRPr="002A285E" w:rsidRDefault="00370FD3" w:rsidP="00370FD3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4C42EF4D" w14:textId="67E79BF1" w:rsidR="00370FD3" w:rsidRPr="00370FD3" w:rsidRDefault="00370FD3" w:rsidP="00370F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3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й рисунок 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3EE335EA" w14:textId="3B565633" w:rsidR="00370FD3" w:rsidRPr="00370FD3" w:rsidRDefault="00370FD3" w:rsidP="0037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FD3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</w:tr>
      <w:tr w:rsidR="00AA2B49" w14:paraId="3459485C" w14:textId="77777777" w:rsidTr="002A285E">
        <w:tc>
          <w:tcPr>
            <w:tcW w:w="93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FEC297A" w14:textId="255B2458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20000CA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Основы математической логики и теории множеств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52B2C90" w14:textId="26C677C0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5463A4" w:rsidRPr="009806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A2B49" w14:paraId="2A0E3E1F" w14:textId="77777777" w:rsidTr="002A285E">
        <w:tc>
          <w:tcPr>
            <w:tcW w:w="935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6039C62A" w14:textId="348E04A2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37423CF" w14:textId="77777777" w:rsidR="00AA2B49" w:rsidRPr="009806B5" w:rsidRDefault="00C05B29">
            <w:pPr>
              <w:spacing w:after="0" w:line="240" w:lineRule="auto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Основы компьютерной графики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98E7AEA" w14:textId="77777777" w:rsidR="00AA2B49" w:rsidRPr="009806B5" w:rsidRDefault="00C05B29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7-9 класс</w:t>
            </w:r>
          </w:p>
        </w:tc>
      </w:tr>
      <w:tr w:rsidR="00AA2B49" w14:paraId="00C357E0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7F72004D" w14:textId="47548B53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53829065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52EA476F" w14:textId="7B2EEC51" w:rsidR="00AA2B49" w:rsidRPr="009806B5" w:rsidRDefault="005463A4">
            <w:pPr>
              <w:spacing w:after="0" w:line="240" w:lineRule="auto"/>
              <w:jc w:val="center"/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5B29" w:rsidRPr="009806B5">
              <w:rPr>
                <w:rFonts w:ascii="Times New Roman" w:hAnsi="Times New Roman" w:cs="Times New Roman"/>
                <w:sz w:val="28"/>
                <w:szCs w:val="28"/>
              </w:rPr>
              <w:t>-9 класс</w:t>
            </w:r>
          </w:p>
        </w:tc>
      </w:tr>
      <w:tr w:rsidR="00AA2B49" w14:paraId="43B1D9FD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22B63BA" w14:textId="0C9E41B7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559D8AF2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В мире географии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17E83E7C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9806B5" w14:paraId="1586CA9D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6006C4FC" w14:textId="77777777" w:rsidR="009806B5" w:rsidRPr="002A285E" w:rsidRDefault="009806B5" w:rsidP="009806B5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7EBFE5FD" w14:textId="0E0EE311" w:rsidR="009806B5" w:rsidRPr="009806B5" w:rsidRDefault="009806B5" w:rsidP="009806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Риторика и публицистика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22E71113" w14:textId="6C29BA3F" w:rsidR="009806B5" w:rsidRPr="009806B5" w:rsidRDefault="009806B5" w:rsidP="00980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8-11 класс</w:t>
            </w:r>
          </w:p>
        </w:tc>
      </w:tr>
      <w:tr w:rsidR="00AA2B49" w14:paraId="05E6DADE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53CEE893" w14:textId="62DE6B03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43BD4471" w14:textId="2B2C36D8" w:rsidR="00AA2B49" w:rsidRPr="009806B5" w:rsidRDefault="005463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Стилистика и культура речи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4EF77240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</w:tr>
      <w:tr w:rsidR="00AA2B49" w14:paraId="5670E75E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467336B" w14:textId="09BC2FAE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062C4F44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Математическая лаборатория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6CE98A70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</w:tr>
      <w:tr w:rsidR="00AA2B49" w14:paraId="17FE4480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4468E494" w14:textId="137DD4AB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0715DD08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Школа перевода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6CCD3885" w14:textId="77777777" w:rsidR="00AA2B49" w:rsidRPr="009806B5" w:rsidRDefault="00C05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</w:p>
        </w:tc>
      </w:tr>
      <w:tr w:rsidR="00AA2B49" w14:paraId="39196665" w14:textId="77777777" w:rsidTr="002A285E">
        <w:tc>
          <w:tcPr>
            <w:tcW w:w="935" w:type="dxa"/>
            <w:tcBorders>
              <w:top w:val="nil"/>
            </w:tcBorders>
            <w:shd w:val="clear" w:color="auto" w:fill="auto"/>
          </w:tcPr>
          <w:p w14:paraId="64DBCFBE" w14:textId="07983A37" w:rsidR="00AA2B49" w:rsidRPr="002A285E" w:rsidRDefault="00AA2B49" w:rsidP="002A285E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5" w:type="dxa"/>
            <w:tcBorders>
              <w:top w:val="nil"/>
            </w:tcBorders>
            <w:shd w:val="clear" w:color="auto" w:fill="auto"/>
          </w:tcPr>
          <w:p w14:paraId="5FBDA6C1" w14:textId="77777777" w:rsidR="00AA2B49" w:rsidRPr="009806B5" w:rsidRDefault="00C05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Фитнес</w:t>
            </w:r>
          </w:p>
        </w:tc>
        <w:tc>
          <w:tcPr>
            <w:tcW w:w="1860" w:type="dxa"/>
            <w:tcBorders>
              <w:top w:val="nil"/>
            </w:tcBorders>
            <w:shd w:val="clear" w:color="auto" w:fill="auto"/>
          </w:tcPr>
          <w:p w14:paraId="09B32830" w14:textId="3063D849" w:rsidR="00AA2B49" w:rsidRPr="009806B5" w:rsidRDefault="0054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6B5"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</w:tr>
    </w:tbl>
    <w:p w14:paraId="39B1032D" w14:textId="0FD7309C" w:rsidR="00AA2B49" w:rsidRDefault="00AA2B49" w:rsidP="00227A55">
      <w:pPr>
        <w:spacing w:after="0" w:line="240" w:lineRule="auto"/>
        <w:jc w:val="both"/>
      </w:pPr>
    </w:p>
    <w:sectPr w:rsidR="00AA2B4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66739"/>
    <w:multiLevelType w:val="hybridMultilevel"/>
    <w:tmpl w:val="69DA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7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49"/>
    <w:rsid w:val="000E4CE8"/>
    <w:rsid w:val="00227A55"/>
    <w:rsid w:val="002A285E"/>
    <w:rsid w:val="00370FD3"/>
    <w:rsid w:val="00443CCC"/>
    <w:rsid w:val="005463A4"/>
    <w:rsid w:val="0068306B"/>
    <w:rsid w:val="009806B5"/>
    <w:rsid w:val="00A921F4"/>
    <w:rsid w:val="00AA2B49"/>
    <w:rsid w:val="00C0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EB1F"/>
  <w15:docId w15:val="{906BFD95-B791-4F88-B142-BBD8D426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DF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369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2E36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0E49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2A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3D2E-9AA2-45DA-8650-4750534E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</dc:creator>
  <dc:description/>
  <cp:lastModifiedBy>Алена Тимошенко</cp:lastModifiedBy>
  <cp:revision>4</cp:revision>
  <cp:lastPrinted>2022-03-14T09:53:00Z</cp:lastPrinted>
  <dcterms:created xsi:type="dcterms:W3CDTF">2022-02-24T12:18:00Z</dcterms:created>
  <dcterms:modified xsi:type="dcterms:W3CDTF">2022-11-10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